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C0" w:rsidRPr="00172581" w:rsidRDefault="00135714" w:rsidP="004408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2581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B4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4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8F6C79" w:rsidRPr="008F6C79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薪ストーブ×料理ワークショップ</w:t>
      </w:r>
      <w:r w:rsidR="008F6C79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t>参加</w: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135714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80486E">
        <w:rPr>
          <w:rFonts w:asciiTheme="majorEastAsia" w:eastAsiaTheme="majorEastAsia" w:hAnsiTheme="majorEastAsia" w:hint="eastAsia"/>
          <w:b/>
          <w:sz w:val="22"/>
        </w:rPr>
        <w:t>開催案内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35714" w:rsidTr="00B21B9E">
        <w:tc>
          <w:tcPr>
            <w:tcW w:w="1555" w:type="dxa"/>
          </w:tcPr>
          <w:p w:rsidR="00135714" w:rsidRDefault="008F6C79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　　　　時</w:t>
            </w:r>
          </w:p>
        </w:tc>
        <w:tc>
          <w:tcPr>
            <w:tcW w:w="6939" w:type="dxa"/>
          </w:tcPr>
          <w:p w:rsidR="00135714" w:rsidRDefault="008F6C79" w:rsidP="008F6C7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３１年３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D7580">
              <w:rPr>
                <w:rFonts w:asciiTheme="majorEastAsia" w:eastAsiaTheme="majorEastAsia" w:hAnsiTheme="majorEastAsia" w:hint="eastAsia"/>
                <w:sz w:val="22"/>
              </w:rPr>
              <w:t>２３日（土</w:t>
            </w:r>
            <w:r w:rsidR="0013571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A27C8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9A27C8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  <w:r w:rsidR="009A27C8">
              <w:rPr>
                <w:rFonts w:asciiTheme="majorEastAsia" w:eastAsiaTheme="majorEastAsia" w:hAnsiTheme="majorEastAsia" w:hint="eastAsia"/>
                <w:sz w:val="22"/>
              </w:rPr>
              <w:t>１４</w:t>
            </w:r>
            <w:r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52440F">
              <w:rPr>
                <w:rFonts w:asciiTheme="majorEastAsia" w:eastAsiaTheme="majorEastAsia" w:hAnsiTheme="majorEastAsia" w:hint="eastAsia"/>
                <w:sz w:val="22"/>
              </w:rPr>
              <w:t>３０</w:t>
            </w:r>
          </w:p>
        </w:tc>
      </w:tr>
      <w:tr w:rsidR="008F6C79" w:rsidTr="00B21B9E">
        <w:trPr>
          <w:trHeight w:val="730"/>
        </w:trPr>
        <w:tc>
          <w:tcPr>
            <w:tcW w:w="1555" w:type="dxa"/>
          </w:tcPr>
          <w:p w:rsidR="008F6C79" w:rsidRDefault="008F6C79" w:rsidP="008F6C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スケジュール</w:t>
            </w:r>
          </w:p>
          <w:p w:rsidR="008F6C79" w:rsidRDefault="008F6C79" w:rsidP="008F6C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予定）</w:t>
            </w:r>
          </w:p>
        </w:tc>
        <w:tc>
          <w:tcPr>
            <w:tcW w:w="6939" w:type="dxa"/>
          </w:tcPr>
          <w:p w:rsidR="008F6C79" w:rsidRPr="00B21B9E" w:rsidRDefault="008F6C79" w:rsidP="008F6C79">
            <w:pPr>
              <w:jc w:val="left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0:00～12:30</w:t>
            </w:r>
            <w:r w:rsid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薪ストーブでクッキング</w:t>
            </w:r>
          </w:p>
          <w:p w:rsidR="008F6C79" w:rsidRPr="008F6C79" w:rsidRDefault="008F6C79" w:rsidP="008F6C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6C79">
              <w:rPr>
                <w:rFonts w:asciiTheme="majorEastAsia" w:eastAsiaTheme="majorEastAsia" w:hAnsiTheme="majorEastAsia" w:hint="eastAsia"/>
                <w:sz w:val="20"/>
                <w:szCs w:val="20"/>
              </w:rPr>
              <w:t>薪ストーブを使</w:t>
            </w:r>
            <w:bookmarkStart w:id="0" w:name="_GoBack"/>
            <w:bookmarkEnd w:id="0"/>
            <w:r w:rsidRPr="008F6C79">
              <w:rPr>
                <w:rFonts w:asciiTheme="majorEastAsia" w:eastAsiaTheme="majorEastAsia" w:hAnsiTheme="majorEastAsia" w:hint="eastAsia"/>
                <w:sz w:val="20"/>
                <w:szCs w:val="20"/>
              </w:rPr>
              <w:t>った料理教室。薪ストーブ料理のコツやあると便利な道具を紹介します。</w:t>
            </w:r>
          </w:p>
          <w:p w:rsidR="008F6C79" w:rsidRPr="00B21B9E" w:rsidRDefault="008F6C79" w:rsidP="008F6C79">
            <w:pPr>
              <w:jc w:val="left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2:30～13:00</w:t>
            </w:r>
            <w:r w:rsid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</w:t>
            </w: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そうだったの!?　薪ストーブのウソ・ホント</w:t>
            </w:r>
          </w:p>
          <w:p w:rsidR="008F6C79" w:rsidRPr="00B21B9E" w:rsidRDefault="00290435" w:rsidP="008F6C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真しやかに囁かれている「薪ストーブ都市伝説」について、</w:t>
            </w:r>
            <w:r w:rsidR="008F6C79" w:rsidRPr="00B21B9E">
              <w:rPr>
                <w:rFonts w:asciiTheme="majorEastAsia" w:eastAsiaTheme="majorEastAsia" w:hAnsiTheme="majorEastAsia" w:hint="eastAsia"/>
                <w:sz w:val="20"/>
                <w:szCs w:val="20"/>
              </w:rPr>
              <w:t>正しい知識をお伝えします。</w:t>
            </w:r>
          </w:p>
          <w:p w:rsidR="008F6C79" w:rsidRPr="00B21B9E" w:rsidRDefault="008F6C79" w:rsidP="008F6C79">
            <w:pPr>
              <w:jc w:val="left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3:00～</w:t>
            </w:r>
            <w:r w:rsidR="0052440F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14:30</w:t>
            </w:r>
            <w:r w:rsid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語り合おう！</w:t>
            </w:r>
            <w:r w:rsidRPr="00B21B9E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薪ストーブのあんなことやこんなこと</w:t>
            </w:r>
          </w:p>
          <w:p w:rsidR="008F6C79" w:rsidRPr="00B21B9E" w:rsidRDefault="008F6C79" w:rsidP="008F6C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1B9E">
              <w:rPr>
                <w:rFonts w:asciiTheme="majorEastAsia" w:eastAsiaTheme="majorEastAsia" w:hAnsiTheme="majorEastAsia" w:hint="eastAsia"/>
                <w:sz w:val="20"/>
                <w:szCs w:val="20"/>
              </w:rPr>
              <w:t>薪ストーブへの思いや疑問など、参加者全員で自由に語り合いましょう。</w:t>
            </w:r>
          </w:p>
        </w:tc>
      </w:tr>
    </w:tbl>
    <w:p w:rsidR="00135714" w:rsidRDefault="00135714">
      <w:pPr>
        <w:rPr>
          <w:rFonts w:asciiTheme="majorEastAsia" w:eastAsiaTheme="majorEastAsia" w:hAnsiTheme="majorEastAsia"/>
          <w:sz w:val="22"/>
        </w:rPr>
      </w:pPr>
    </w:p>
    <w:p w:rsidR="004408D1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【</w:t>
      </w:r>
      <w:r w:rsidR="00135714"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申込者記入欄</w:t>
      </w: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】</w:t>
      </w:r>
      <w:r w:rsidR="006F0B78" w:rsidRPr="006F0B78">
        <w:rPr>
          <w:rFonts w:asciiTheme="majorEastAsia" w:eastAsiaTheme="majorEastAsia" w:hAnsiTheme="majorEastAsia" w:hint="eastAsia"/>
          <w:color w:val="000000" w:themeColor="text1"/>
          <w:sz w:val="22"/>
        </w:rPr>
        <w:t>※太枠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139"/>
        <w:gridCol w:w="2551"/>
        <w:gridCol w:w="3660"/>
      </w:tblGrid>
      <w:tr w:rsidR="008656EA" w:rsidTr="00290435">
        <w:trPr>
          <w:trHeight w:val="344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735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56EA" w:rsidRPr="00E76400" w:rsidRDefault="008656EA" w:rsidP="008656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56EA" w:rsidTr="00290435">
        <w:trPr>
          <w:trHeight w:val="551"/>
        </w:trPr>
        <w:tc>
          <w:tcPr>
            <w:tcW w:w="1108" w:type="dxa"/>
            <w:tcBorders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7350" w:type="dxa"/>
            <w:gridSpan w:val="3"/>
            <w:tcBorders>
              <w:right w:val="single" w:sz="18" w:space="0" w:color="auto"/>
            </w:tcBorders>
            <w:vAlign w:val="center"/>
          </w:tcPr>
          <w:p w:rsidR="008656EA" w:rsidRPr="00E76400" w:rsidRDefault="008656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56EA" w:rsidTr="00290435">
        <w:trPr>
          <w:trHeight w:val="549"/>
        </w:trPr>
        <w:tc>
          <w:tcPr>
            <w:tcW w:w="1108" w:type="dxa"/>
            <w:tcBorders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350" w:type="dxa"/>
            <w:gridSpan w:val="3"/>
            <w:tcBorders>
              <w:right w:val="single" w:sz="18" w:space="0" w:color="auto"/>
            </w:tcBorders>
          </w:tcPr>
          <w:p w:rsidR="008656EA" w:rsidRPr="00E76400" w:rsidRDefault="008656EA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8656EA" w:rsidRPr="00E76400" w:rsidRDefault="008656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56EA" w:rsidTr="00290435">
        <w:trPr>
          <w:trHeight w:val="548"/>
        </w:trPr>
        <w:tc>
          <w:tcPr>
            <w:tcW w:w="1109" w:type="dxa"/>
            <w:vMerge w:val="restart"/>
            <w:tcBorders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349" w:type="dxa"/>
            <w:gridSpan w:val="3"/>
            <w:tcBorders>
              <w:right w:val="single" w:sz="18" w:space="0" w:color="auto"/>
            </w:tcBorders>
            <w:vAlign w:val="center"/>
          </w:tcPr>
          <w:p w:rsidR="008656EA" w:rsidRPr="00E76400" w:rsidRDefault="008656EA" w:rsidP="008656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番号</w:t>
            </w:r>
            <w:r w:rsidRPr="00E76400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8656EA" w:rsidTr="00290435">
        <w:trPr>
          <w:trHeight w:val="571"/>
        </w:trPr>
        <w:tc>
          <w:tcPr>
            <w:tcW w:w="1109" w:type="dxa"/>
            <w:vMerge/>
            <w:tcBorders>
              <w:left w:val="single" w:sz="18" w:space="0" w:color="auto"/>
            </w:tcBorders>
            <w:vAlign w:val="center"/>
          </w:tcPr>
          <w:p w:rsidR="008656EA" w:rsidRPr="00E76400" w:rsidRDefault="008656EA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49" w:type="dxa"/>
            <w:gridSpan w:val="3"/>
            <w:tcBorders>
              <w:right w:val="single" w:sz="18" w:space="0" w:color="auto"/>
            </w:tcBorders>
            <w:vAlign w:val="center"/>
          </w:tcPr>
          <w:p w:rsidR="008656EA" w:rsidRPr="00E76400" w:rsidRDefault="008656EA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</w:p>
        </w:tc>
      </w:tr>
      <w:tr w:rsidR="00290435" w:rsidTr="00290435">
        <w:trPr>
          <w:trHeight w:val="407"/>
        </w:trPr>
        <w:tc>
          <w:tcPr>
            <w:tcW w:w="1109" w:type="dxa"/>
            <w:vMerge w:val="restart"/>
            <w:tcBorders>
              <w:left w:val="single" w:sz="18" w:space="0" w:color="auto"/>
            </w:tcBorders>
            <w:vAlign w:val="center"/>
          </w:tcPr>
          <w:p w:rsidR="00290435" w:rsidRDefault="00290435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申込</w:t>
            </w:r>
          </w:p>
          <w:p w:rsidR="00290435" w:rsidRPr="00E76400" w:rsidRDefault="00290435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7349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290435" w:rsidRPr="00E76400" w:rsidRDefault="002904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人</w:t>
            </w:r>
          </w:p>
        </w:tc>
      </w:tr>
      <w:tr w:rsidR="00290435" w:rsidTr="00290435">
        <w:trPr>
          <w:trHeight w:val="367"/>
        </w:trPr>
        <w:tc>
          <w:tcPr>
            <w:tcW w:w="11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90435" w:rsidRDefault="00290435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9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290435" w:rsidRPr="00E76400" w:rsidRDefault="0029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0435" w:rsidRPr="00E76400" w:rsidRDefault="00290435" w:rsidP="008656E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うち、小学生以下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0435" w:rsidRPr="00E76400" w:rsidRDefault="00290435" w:rsidP="009A27C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人</w:t>
            </w:r>
          </w:p>
        </w:tc>
      </w:tr>
    </w:tbl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8656EA" w:rsidRPr="008656EA" w:rsidRDefault="008656EA">
      <w:pPr>
        <w:rPr>
          <w:rFonts w:asciiTheme="majorEastAsia" w:eastAsiaTheme="majorEastAsia" w:hAnsiTheme="majorEastAsia"/>
          <w:b/>
          <w:sz w:val="22"/>
        </w:rPr>
      </w:pPr>
      <w:r w:rsidRPr="008656EA">
        <w:rPr>
          <w:rFonts w:asciiTheme="majorEastAsia" w:eastAsiaTheme="majorEastAsia" w:hAnsiTheme="majorEastAsia" w:hint="eastAsia"/>
          <w:b/>
          <w:sz w:val="22"/>
        </w:rPr>
        <w:t>【備考欄】</w:t>
      </w:r>
      <w:r w:rsidRPr="008656EA">
        <w:rPr>
          <w:rFonts w:asciiTheme="majorEastAsia" w:eastAsiaTheme="majorEastAsia" w:hAnsiTheme="majorEastAsia" w:hint="eastAsia"/>
          <w:sz w:val="20"/>
          <w:szCs w:val="20"/>
        </w:rPr>
        <w:t>当日は薪ストーブ取扱業者をお招きし</w:t>
      </w:r>
      <w:r w:rsidR="00290435">
        <w:rPr>
          <w:rFonts w:asciiTheme="majorEastAsia" w:eastAsiaTheme="majorEastAsia" w:hAnsiTheme="majorEastAsia" w:hint="eastAsia"/>
          <w:sz w:val="20"/>
          <w:szCs w:val="20"/>
        </w:rPr>
        <w:t>て、</w:t>
      </w:r>
      <w:r w:rsidRPr="008656EA">
        <w:rPr>
          <w:rFonts w:asciiTheme="majorEastAsia" w:eastAsiaTheme="majorEastAsia" w:hAnsiTheme="majorEastAsia" w:hint="eastAsia"/>
          <w:sz w:val="20"/>
          <w:szCs w:val="20"/>
        </w:rPr>
        <w:t>お話し</w:t>
      </w:r>
      <w:r w:rsidR="00290435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Pr="008656EA">
        <w:rPr>
          <w:rFonts w:asciiTheme="majorEastAsia" w:eastAsiaTheme="majorEastAsia" w:hAnsiTheme="majorEastAsia" w:hint="eastAsia"/>
          <w:sz w:val="20"/>
          <w:szCs w:val="20"/>
        </w:rPr>
        <w:t>いただく予定です。薪ストーブに関してお聞きしたい事</w:t>
      </w:r>
      <w:r>
        <w:rPr>
          <w:rFonts w:asciiTheme="majorEastAsia" w:eastAsiaTheme="majorEastAsia" w:hAnsiTheme="majorEastAsia" w:hint="eastAsia"/>
          <w:sz w:val="20"/>
          <w:szCs w:val="20"/>
        </w:rPr>
        <w:t>があれば、事前にその内容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8"/>
      </w:tblGrid>
      <w:tr w:rsidR="008656EA" w:rsidTr="00290435">
        <w:trPr>
          <w:trHeight w:val="1714"/>
        </w:trPr>
        <w:tc>
          <w:tcPr>
            <w:tcW w:w="84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56EA" w:rsidRDefault="008656E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656EA" w:rsidRDefault="008656EA">
      <w:pPr>
        <w:rPr>
          <w:rFonts w:asciiTheme="majorEastAsia" w:eastAsiaTheme="majorEastAsia" w:hAnsiTheme="majorEastAsia"/>
          <w:sz w:val="22"/>
        </w:rPr>
      </w:pPr>
    </w:p>
    <w:p w:rsidR="0075248F" w:rsidRPr="0075248F" w:rsidRDefault="0075248F">
      <w:pPr>
        <w:rPr>
          <w:rFonts w:asciiTheme="majorEastAsia" w:eastAsiaTheme="majorEastAsia" w:hAnsiTheme="majorEastAsia"/>
          <w:b/>
          <w:sz w:val="22"/>
        </w:rPr>
      </w:pPr>
      <w:r w:rsidRPr="0075248F">
        <w:rPr>
          <w:rFonts w:asciiTheme="majorEastAsia" w:eastAsiaTheme="majorEastAsia" w:hAnsiTheme="majorEastAsia" w:hint="eastAsia"/>
          <w:b/>
          <w:sz w:val="22"/>
        </w:rPr>
        <w:t>【お願い】</w:t>
      </w:r>
    </w:p>
    <w:p w:rsidR="0075248F" w:rsidRPr="009A27C8" w:rsidRDefault="009A27C8" w:rsidP="009A27C8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9A27C8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75248F" w:rsidRPr="009A27C8">
        <w:rPr>
          <w:rFonts w:asciiTheme="majorEastAsia" w:eastAsiaTheme="majorEastAsia" w:hAnsiTheme="majorEastAsia" w:hint="eastAsia"/>
          <w:sz w:val="20"/>
          <w:szCs w:val="20"/>
        </w:rPr>
        <w:t>申込</w:t>
      </w:r>
      <w:r w:rsidR="007675E8" w:rsidRPr="009A27C8">
        <w:rPr>
          <w:rFonts w:asciiTheme="majorEastAsia" w:eastAsiaTheme="majorEastAsia" w:hAnsiTheme="majorEastAsia" w:hint="eastAsia"/>
          <w:sz w:val="20"/>
          <w:szCs w:val="20"/>
        </w:rPr>
        <w:t>書到達</w:t>
      </w:r>
      <w:r w:rsidR="0075248F" w:rsidRPr="009A27C8">
        <w:rPr>
          <w:rFonts w:asciiTheme="majorEastAsia" w:eastAsiaTheme="majorEastAsia" w:hAnsiTheme="majorEastAsia" w:hint="eastAsia"/>
          <w:sz w:val="20"/>
          <w:szCs w:val="20"/>
        </w:rPr>
        <w:t>後、ご記入頂いたメールアドレス又は電話番号宛に受付状況</w:t>
      </w:r>
      <w:r w:rsidR="006F0B78" w:rsidRPr="009A27C8">
        <w:rPr>
          <w:rFonts w:asciiTheme="majorEastAsia" w:eastAsiaTheme="majorEastAsia" w:hAnsiTheme="majorEastAsia" w:hint="eastAsia"/>
          <w:sz w:val="20"/>
          <w:szCs w:val="20"/>
        </w:rPr>
        <w:t>（参加決定もしくは定員に達したためお受けできない旨）</w:t>
      </w:r>
      <w:r w:rsidR="0075248F" w:rsidRPr="009A27C8">
        <w:rPr>
          <w:rFonts w:asciiTheme="majorEastAsia" w:eastAsiaTheme="majorEastAsia" w:hAnsiTheme="majorEastAsia" w:hint="eastAsia"/>
          <w:sz w:val="20"/>
          <w:szCs w:val="20"/>
        </w:rPr>
        <w:t>についてご連絡をさせていただきます。万一、２～３日経っても連絡がない場合は、お手数ですが電話にてお問い合わせください。</w:t>
      </w:r>
    </w:p>
    <w:p w:rsidR="009A27C8" w:rsidRPr="009A27C8" w:rsidRDefault="009A27C8" w:rsidP="009A27C8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9A27C8">
        <w:rPr>
          <w:rFonts w:asciiTheme="majorEastAsia" w:eastAsiaTheme="majorEastAsia" w:hAnsiTheme="majorEastAsia" w:hint="eastAsia"/>
          <w:sz w:val="20"/>
          <w:szCs w:val="20"/>
        </w:rPr>
        <w:t>・当日は料理のできる身支度でお越しください。（料理中は、エプロンの着用をお願いします）</w:t>
      </w:r>
    </w:p>
    <w:p w:rsidR="009A27C8" w:rsidRDefault="009A27C8" w:rsidP="009A27C8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 w:rsidRPr="009A27C8">
        <w:rPr>
          <w:rFonts w:asciiTheme="majorEastAsia" w:eastAsiaTheme="majorEastAsia" w:hAnsiTheme="majorEastAsia" w:hint="eastAsia"/>
          <w:sz w:val="20"/>
          <w:szCs w:val="20"/>
        </w:rPr>
        <w:t>・イベント中に撮影した写真等については、公社の広報等の目的で使用することがあります。ご了承の上お申し込みください。</w:t>
      </w:r>
    </w:p>
    <w:sectPr w:rsidR="009A27C8" w:rsidSect="00290435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E8" w:rsidRDefault="007675E8" w:rsidP="007675E8">
      <w:r>
        <w:separator/>
      </w:r>
    </w:p>
  </w:endnote>
  <w:endnote w:type="continuationSeparator" w:id="0">
    <w:p w:rsidR="007675E8" w:rsidRDefault="007675E8" w:rsidP="007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E8" w:rsidRDefault="007675E8" w:rsidP="007675E8">
      <w:r>
        <w:separator/>
      </w:r>
    </w:p>
  </w:footnote>
  <w:footnote w:type="continuationSeparator" w:id="0">
    <w:p w:rsidR="007675E8" w:rsidRDefault="007675E8" w:rsidP="0076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C8"/>
    <w:rsid w:val="00135714"/>
    <w:rsid w:val="00172581"/>
    <w:rsid w:val="001A65B4"/>
    <w:rsid w:val="001D54C8"/>
    <w:rsid w:val="001E5C6D"/>
    <w:rsid w:val="00290435"/>
    <w:rsid w:val="00395732"/>
    <w:rsid w:val="004408D1"/>
    <w:rsid w:val="004D7580"/>
    <w:rsid w:val="0052440F"/>
    <w:rsid w:val="006F0B78"/>
    <w:rsid w:val="0075248F"/>
    <w:rsid w:val="007675E8"/>
    <w:rsid w:val="0080486E"/>
    <w:rsid w:val="008656EA"/>
    <w:rsid w:val="008F6C79"/>
    <w:rsid w:val="009A27C8"/>
    <w:rsid w:val="00AC7CF4"/>
    <w:rsid w:val="00B151B7"/>
    <w:rsid w:val="00B21B9E"/>
    <w:rsid w:val="00B667C0"/>
    <w:rsid w:val="00E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E5431-F593-4FDB-A739-AABB8A6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E8"/>
  </w:style>
  <w:style w:type="paragraph" w:styleId="a8">
    <w:name w:val="footer"/>
    <w:basedOn w:val="a"/>
    <w:link w:val="a9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4718-B080-42E9-A16D-EF605C0C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1435</dc:creator>
  <cp:keywords/>
  <dc:description/>
  <cp:lastModifiedBy>ro1435</cp:lastModifiedBy>
  <cp:revision>15</cp:revision>
  <cp:lastPrinted>2018-07-19T02:48:00Z</cp:lastPrinted>
  <dcterms:created xsi:type="dcterms:W3CDTF">2018-06-20T00:38:00Z</dcterms:created>
  <dcterms:modified xsi:type="dcterms:W3CDTF">2019-02-07T04:11:00Z</dcterms:modified>
</cp:coreProperties>
</file>